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071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0748E1C3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1209B89B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19FBBFB8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69F6AC2A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3737BB8C" w14:textId="77777777" w:rsidR="004437B6" w:rsidRPr="00150E02" w:rsidRDefault="004437B6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 w:rsidRPr="00150E02">
        <w:rPr>
          <w:rFonts w:ascii="Helvetica" w:hAnsi="Helvetica" w:cs="Arial"/>
          <w:b/>
          <w:sz w:val="26"/>
          <w:szCs w:val="26"/>
        </w:rPr>
        <w:t>Angebot</w:t>
      </w:r>
    </w:p>
    <w:p w14:paraId="7022C019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003081E9" w14:textId="5A914AFF" w:rsidR="004437B6" w:rsidRDefault="007560FF" w:rsidP="008D730F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ngebots-Nr.:</w:t>
      </w:r>
      <w:r>
        <w:rPr>
          <w:rFonts w:ascii="Helvetica" w:hAnsi="Helvetica"/>
          <w:sz w:val="18"/>
          <w:szCs w:val="18"/>
        </w:rPr>
        <w:tab/>
        <w:t>2056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Datum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BB734C">
        <w:rPr>
          <w:rFonts w:ascii="Helvetica" w:hAnsi="Helvetica"/>
          <w:sz w:val="18"/>
          <w:szCs w:val="18"/>
        </w:rPr>
        <w:t>XX.XX.20XX</w:t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Version:</w:t>
      </w:r>
      <w:r>
        <w:rPr>
          <w:rFonts w:ascii="Helvetica" w:hAnsi="Helvetica"/>
          <w:sz w:val="18"/>
          <w:szCs w:val="18"/>
        </w:rPr>
        <w:tab/>
        <w:t>1</w:t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5FF480D0" w14:textId="5DF006A3" w:rsidR="008D730F" w:rsidRDefault="008D730F" w:rsidP="008D730F">
      <w:pPr>
        <w:widowControl w:val="0"/>
        <w:tabs>
          <w:tab w:val="left" w:pos="156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/>
          <w:sz w:val="18"/>
          <w:szCs w:val="18"/>
        </w:rPr>
        <w:t>Gültig bis:</w:t>
      </w:r>
      <w:r w:rsidRPr="007560FF">
        <w:rPr>
          <w:rFonts w:ascii="Helvetica" w:hAnsi="Helvetica"/>
          <w:sz w:val="18"/>
          <w:szCs w:val="18"/>
        </w:rPr>
        <w:tab/>
      </w:r>
      <w:r w:rsidR="00BB734C">
        <w:rPr>
          <w:rFonts w:ascii="Helvetica" w:hAnsi="Helvetica"/>
          <w:sz w:val="18"/>
          <w:szCs w:val="18"/>
        </w:rPr>
        <w:t>XX.XX.20XX</w:t>
      </w:r>
      <w:r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Bearbeiter:</w:t>
      </w:r>
      <w:r w:rsidR="004437B6" w:rsidRPr="007560FF">
        <w:rPr>
          <w:rFonts w:ascii="Helvetica" w:hAnsi="Helvetica"/>
          <w:sz w:val="18"/>
          <w:szCs w:val="18"/>
        </w:rPr>
        <w:tab/>
        <w:t>Dorothea Schäfer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Telefon:</w:t>
      </w:r>
      <w:r w:rsidR="004437B6" w:rsidRPr="007560FF">
        <w:rPr>
          <w:rFonts w:ascii="Helvetica" w:hAnsi="Helvetica"/>
          <w:sz w:val="18"/>
          <w:szCs w:val="18"/>
        </w:rPr>
        <w:tab/>
        <w:t>030 2121359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E-Mail:</w:t>
      </w:r>
      <w:r w:rsidR="004437B6" w:rsidRPr="007560FF">
        <w:rPr>
          <w:rFonts w:ascii="Helvetica" w:hAnsi="Helvetica"/>
          <w:sz w:val="18"/>
          <w:szCs w:val="18"/>
        </w:rPr>
        <w:tab/>
        <w:t>mail@muster.de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Ihre Anfrage vom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BB734C">
        <w:rPr>
          <w:rFonts w:ascii="Helvetica" w:hAnsi="Helvetica"/>
          <w:sz w:val="18"/>
          <w:szCs w:val="18"/>
        </w:rPr>
        <w:t>XX.XX.20XX</w:t>
      </w:r>
    </w:p>
    <w:p w14:paraId="41FE9C1B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5FB7994A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4"/>
          <w:footerReference w:type="default" r:id="rId15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218091CA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5C65A70E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2134108D" w14:textId="77777777" w:rsidTr="0040614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C6B88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1D0D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D65C2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99B13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30402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1AFD3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707B3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0DFE1B58" w14:textId="77777777" w:rsidTr="0040614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6BB8B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99B62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EE753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, Farbe Grün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13F13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1A695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48AAE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D0B6B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7CBCBCE8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86BAD6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5E8F9C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5C21BB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2ADCA3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347E0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8D45DC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61FCB0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13A3967C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FA809A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C87A27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A71664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B6CCB7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5833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F48CF8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74DEDA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AE403A" w:rsidRPr="00AE403A" w14:paraId="1A47CDE1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0D2F7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739FEE2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46F403EF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08,25</w:t>
            </w:r>
          </w:p>
        </w:tc>
      </w:tr>
    </w:tbl>
    <w:p w14:paraId="4FB1F359" w14:textId="77777777" w:rsidR="00150E02" w:rsidRPr="00D40E7E" w:rsidRDefault="00B62064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Als Kleinunternehmer im Sinne von § 19 Abs. 1 UStG wird Umsatzsteuer nicht berechnet!</w:t>
      </w:r>
      <w:r>
        <w:rPr>
          <w:rFonts w:ascii="Helvetica" w:hAnsi="Helvetica"/>
          <w:sz w:val="18"/>
          <w:szCs w:val="18"/>
        </w:rPr>
        <w:br/>
      </w:r>
      <w:r w:rsidR="00150E02" w:rsidRPr="00D40E7E">
        <w:rPr>
          <w:rFonts w:ascii="Helvetica" w:hAnsi="Helvetica" w:cs="Arial"/>
          <w:sz w:val="18"/>
          <w:szCs w:val="18"/>
        </w:rPr>
        <w:t>Lieferbedingung: Postversand</w:t>
      </w:r>
    </w:p>
    <w:p w14:paraId="78D18986" w14:textId="2105642D" w:rsidR="00150E02" w:rsidRDefault="00150E02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 xml:space="preserve">Komplettpreis bei Überweisung bis </w:t>
      </w:r>
      <w:r w:rsidR="00AC1202">
        <w:rPr>
          <w:rFonts w:ascii="Helvetica" w:hAnsi="Helvetica" w:cs="Arial"/>
          <w:sz w:val="18"/>
          <w:szCs w:val="18"/>
        </w:rPr>
        <w:t>XX.XX.20XX</w:t>
      </w:r>
      <w:r w:rsidR="00D40E7E" w:rsidRPr="00D40E7E">
        <w:rPr>
          <w:rFonts w:ascii="Helvetica" w:hAnsi="Helvetica" w:cs="Arial"/>
          <w:sz w:val="18"/>
          <w:szCs w:val="18"/>
        </w:rPr>
        <w:t>:</w:t>
      </w:r>
      <w:r w:rsidRPr="00D40E7E">
        <w:rPr>
          <w:rFonts w:ascii="Helvetica" w:hAnsi="Helvetica" w:cs="Arial"/>
          <w:sz w:val="18"/>
          <w:szCs w:val="18"/>
        </w:rPr>
        <w:t xml:space="preserve"> </w:t>
      </w:r>
      <w:r w:rsidR="00D40E7E" w:rsidRPr="00D40E7E">
        <w:rPr>
          <w:rFonts w:ascii="Helvetica" w:hAnsi="Helvetica" w:cs="Arial"/>
          <w:sz w:val="18"/>
          <w:szCs w:val="18"/>
        </w:rPr>
        <w:t>208,25</w:t>
      </w:r>
      <w:r w:rsidRPr="00D40E7E">
        <w:rPr>
          <w:rFonts w:ascii="Helvetica" w:hAnsi="Helvetica" w:cs="Arial"/>
          <w:sz w:val="18"/>
          <w:szCs w:val="18"/>
        </w:rPr>
        <w:t xml:space="preserve"> € zzgl. Änderungskosten</w:t>
      </w:r>
    </w:p>
    <w:p w14:paraId="1995E4F9" w14:textId="77777777" w:rsidR="00B62064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24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Gerne stehe ich für Fragen zu diesem An</w:t>
      </w:r>
      <w:r>
        <w:rPr>
          <w:rFonts w:ascii="Helvetica" w:hAnsi="Helvetica"/>
          <w:sz w:val="18"/>
          <w:szCs w:val="18"/>
        </w:rPr>
        <w:t>gebot jederzeit zur Verfügung.</w:t>
      </w:r>
    </w:p>
    <w:p w14:paraId="267DF1B6" w14:textId="77777777" w:rsidR="00B62064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t freundlichen Grüßen,</w:t>
      </w:r>
    </w:p>
    <w:p w14:paraId="48AE9102" w14:textId="77777777" w:rsidR="00B62064" w:rsidRPr="00BD5E36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48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Dorothea Schäfer</w:t>
      </w:r>
    </w:p>
    <w:p w14:paraId="6BFDD4E9" w14:textId="77777777" w:rsidR="00B62064" w:rsidRDefault="00B6206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03DDF106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747428C0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274C4915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349C83DF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sectPr w:rsidR="005F52F5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4A32" w14:textId="77777777" w:rsidR="00DB74CA" w:rsidRDefault="00DB74CA" w:rsidP="008469FE">
      <w:r>
        <w:separator/>
      </w:r>
    </w:p>
  </w:endnote>
  <w:endnote w:type="continuationSeparator" w:id="0">
    <w:p w14:paraId="1207DC84" w14:textId="77777777" w:rsidR="00DB74CA" w:rsidRDefault="00DB74CA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6E" w14:textId="77777777" w:rsidR="006D3249" w:rsidRDefault="006D3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D630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0216D678" w14:textId="0329DE8A" w:rsidR="005F52F5" w:rsidRPr="0048774A" w:rsidRDefault="005F52F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6D3249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6D3249" w:rsidRPr="006D3249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0909" w14:textId="77777777" w:rsidR="006D3249" w:rsidRDefault="006D324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0C1C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68E64312" w14:textId="77777777" w:rsidR="005F52F5" w:rsidRPr="0048774A" w:rsidRDefault="005F52F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5F52F5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4CF7" w14:textId="77777777" w:rsidR="00DB74CA" w:rsidRDefault="00DB74CA" w:rsidP="008469FE">
      <w:r>
        <w:separator/>
      </w:r>
    </w:p>
  </w:footnote>
  <w:footnote w:type="continuationSeparator" w:id="0">
    <w:p w14:paraId="1AB83CEC" w14:textId="77777777" w:rsidR="00DB74CA" w:rsidRDefault="00DB74CA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619" w14:textId="77777777" w:rsidR="006D3249" w:rsidRDefault="006D32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33C4" w14:textId="41F7E630" w:rsidR="008469FE" w:rsidRDefault="00BB734C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227B1" wp14:editId="00CFE10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4315534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C6C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9AD3B" wp14:editId="12AECFA3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02251909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9AF2E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279AE8" wp14:editId="759BBF87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8339279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9DD37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4A0AD0">
      <w:rPr>
        <w:noProof/>
      </w:rPr>
      <w:drawing>
        <wp:anchor distT="0" distB="0" distL="114300" distR="114300" simplePos="0" relativeHeight="251654144" behindDoc="0" locked="0" layoutInCell="1" allowOverlap="1" wp14:anchorId="056E9478" wp14:editId="7E427F6E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A1A3" w14:textId="77777777" w:rsidR="006D3249" w:rsidRDefault="006D32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AD40" w14:textId="3D5BCF58" w:rsidR="008D730F" w:rsidRDefault="00BB734C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F95DF" wp14:editId="00EDC99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204843065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5E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5700A" wp14:editId="729197C7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98800565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2A2E5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81C48" wp14:editId="13752181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3915216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D675F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4A0AD0">
      <w:rPr>
        <w:noProof/>
      </w:rPr>
      <w:drawing>
        <wp:anchor distT="0" distB="0" distL="114300" distR="114300" simplePos="0" relativeHeight="251658240" behindDoc="0" locked="0" layoutInCell="1" allowOverlap="1" wp14:anchorId="4011B82B" wp14:editId="02D32470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374DC"/>
    <w:rsid w:val="001164C3"/>
    <w:rsid w:val="00150E02"/>
    <w:rsid w:val="0020199F"/>
    <w:rsid w:val="00204B86"/>
    <w:rsid w:val="00406149"/>
    <w:rsid w:val="004437B6"/>
    <w:rsid w:val="004A0AD0"/>
    <w:rsid w:val="005415FA"/>
    <w:rsid w:val="005F52F5"/>
    <w:rsid w:val="00632B4E"/>
    <w:rsid w:val="006D3249"/>
    <w:rsid w:val="007560FF"/>
    <w:rsid w:val="00807EAF"/>
    <w:rsid w:val="008469FE"/>
    <w:rsid w:val="008D730F"/>
    <w:rsid w:val="0095328D"/>
    <w:rsid w:val="00964EA8"/>
    <w:rsid w:val="00A6438E"/>
    <w:rsid w:val="00AC1202"/>
    <w:rsid w:val="00AE403A"/>
    <w:rsid w:val="00B31904"/>
    <w:rsid w:val="00B62064"/>
    <w:rsid w:val="00BB734C"/>
    <w:rsid w:val="00C84010"/>
    <w:rsid w:val="00C96324"/>
    <w:rsid w:val="00CC4154"/>
    <w:rsid w:val="00CC7A00"/>
    <w:rsid w:val="00D40E7E"/>
    <w:rsid w:val="00DB74CA"/>
    <w:rsid w:val="00DE6529"/>
    <w:rsid w:val="00E1714C"/>
    <w:rsid w:val="00EB6494"/>
    <w:rsid w:val="00F84A32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6E31A"/>
  <w15:docId w15:val="{335229ED-ED4B-42F4-B97E-5A8B9C48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5F52F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7382-D4FB-4998-9DD0-F34E679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3</cp:revision>
  <cp:lastPrinted>2015-02-05T12:18:00Z</cp:lastPrinted>
  <dcterms:created xsi:type="dcterms:W3CDTF">2023-09-11T06:35:00Z</dcterms:created>
  <dcterms:modified xsi:type="dcterms:W3CDTF">2023-09-11T10:42:00Z</dcterms:modified>
</cp:coreProperties>
</file>